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D11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11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63F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02" w:rsidRDefault="00537402">
      <w:r>
        <w:separator/>
      </w:r>
    </w:p>
  </w:endnote>
  <w:endnote w:type="continuationSeparator" w:id="0">
    <w:p w:rsidR="00537402" w:rsidRDefault="005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02" w:rsidRDefault="00537402">
      <w:r>
        <w:separator/>
      </w:r>
    </w:p>
  </w:footnote>
  <w:footnote w:type="continuationSeparator" w:id="0">
    <w:p w:rsidR="00537402" w:rsidRDefault="0053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FCF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65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3740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D115F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2ADF-55E2-44DD-9362-ABDF8353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28:00Z</dcterms:modified>
</cp:coreProperties>
</file>